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8A" w:rsidRPr="00A12842" w:rsidRDefault="00D97FAC" w:rsidP="005D4717">
      <w:pPr>
        <w:spacing w:line="240" w:lineRule="auto"/>
        <w:ind w:firstLineChars="100" w:firstLine="320"/>
        <w:jc w:val="left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配食サービス</w: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の利用を希望される方へ…</w:t>
      </w:r>
    </w:p>
    <w:p w:rsidR="005D4717" w:rsidRPr="00706866" w:rsidRDefault="005D4717" w:rsidP="00706866">
      <w:pPr>
        <w:spacing w:line="240" w:lineRule="auto"/>
        <w:jc w:val="center"/>
        <w:textAlignment w:val="center"/>
        <w:rPr>
          <w:rFonts w:ascii="BIZ UDPゴシック" w:eastAsia="BIZ UDPゴシック" w:hAnsi="BIZ UDPゴシック"/>
          <w:color w:val="000000" w:themeColor="text1"/>
          <w:szCs w:val="32"/>
        </w:rPr>
      </w:pPr>
      <w:r w:rsidRPr="00706866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 xml:space="preserve">　</w:t>
      </w:r>
      <w:r w:rsidR="0049278A" w:rsidRPr="00706866">
        <w:rPr>
          <w:rFonts w:ascii="BIZ UDPゴシック" w:eastAsia="BIZ UDPゴシック" w:hAnsi="BIZ UDPゴシック" w:hint="eastAsia"/>
          <w:color w:val="000000" w:themeColor="text1"/>
          <w:sz w:val="24"/>
          <w:szCs w:val="32"/>
        </w:rPr>
        <w:t>～</w:t>
      </w:r>
      <w:r w:rsidR="00D97FAC" w:rsidRPr="00706866">
        <w:rPr>
          <w:rFonts w:ascii="BIZ UDPゴシック" w:eastAsia="BIZ UDPゴシック" w:hAnsi="BIZ UDPゴシック" w:hint="eastAsia"/>
          <w:color w:val="000000" w:themeColor="text1"/>
          <w:szCs w:val="32"/>
          <w:u w:val="double"/>
        </w:rPr>
        <w:t>安否確認を目的としている事業</w:t>
      </w:r>
      <w:r w:rsidR="00D97FAC" w:rsidRPr="00706866">
        <w:rPr>
          <w:rFonts w:ascii="BIZ UDPゴシック" w:eastAsia="BIZ UDPゴシック" w:hAnsi="BIZ UDPゴシック" w:hint="eastAsia"/>
          <w:color w:val="000000" w:themeColor="text1"/>
          <w:szCs w:val="32"/>
        </w:rPr>
        <w:t>のため、</w:t>
      </w:r>
      <w:r w:rsidR="0049278A" w:rsidRPr="00706866">
        <w:rPr>
          <w:rFonts w:ascii="BIZ UDPゴシック" w:eastAsia="BIZ UDPゴシック" w:hAnsi="BIZ UDPゴシック" w:hint="eastAsia"/>
          <w:color w:val="000000" w:themeColor="text1"/>
          <w:szCs w:val="32"/>
        </w:rPr>
        <w:t>利用</w:t>
      </w:r>
      <w:r w:rsidR="003418F7" w:rsidRPr="00706866">
        <w:rPr>
          <w:rFonts w:ascii="BIZ UDPゴシック" w:eastAsia="BIZ UDPゴシック" w:hAnsi="BIZ UDPゴシック" w:hint="eastAsia"/>
          <w:szCs w:val="32"/>
        </w:rPr>
        <w:t>される方の生活状況を</w:t>
      </w:r>
      <w:r w:rsidR="00521D42" w:rsidRPr="00706866">
        <w:rPr>
          <w:rFonts w:ascii="BIZ UDPゴシック" w:eastAsia="BIZ UDPゴシック" w:hAnsi="BIZ UDPゴシック" w:hint="eastAsia"/>
          <w:szCs w:val="32"/>
        </w:rPr>
        <w:t>確認</w:t>
      </w:r>
      <w:r w:rsidR="0049278A" w:rsidRPr="00706866">
        <w:rPr>
          <w:rFonts w:ascii="BIZ UDPゴシック" w:eastAsia="BIZ UDPゴシック" w:hAnsi="BIZ UDPゴシック" w:hint="eastAsia"/>
          <w:szCs w:val="32"/>
        </w:rPr>
        <w:t>させていただきます～</w:t>
      </w:r>
    </w:p>
    <w:p w:rsidR="00C1203B" w:rsidRPr="00706866" w:rsidRDefault="00C1203B" w:rsidP="00706866">
      <w:pPr>
        <w:spacing w:line="240" w:lineRule="auto"/>
        <w:jc w:val="center"/>
        <w:textAlignment w:val="center"/>
        <w:rPr>
          <w:rFonts w:ascii="BIZ UDPゴシック" w:eastAsia="BIZ UDPゴシック" w:hAnsi="BIZ UDPゴシック"/>
          <w:b/>
          <w:sz w:val="32"/>
          <w:szCs w:val="40"/>
        </w:rPr>
      </w:pPr>
      <w:r w:rsidRPr="00706866">
        <w:rPr>
          <w:rFonts w:ascii="BIZ UDPゴシック" w:eastAsia="BIZ UDPゴシック" w:hAnsi="BIZ UDPゴシック" w:cs="ＭＳ 明朝" w:hint="eastAsia"/>
          <w:b/>
          <w:sz w:val="32"/>
          <w:szCs w:val="40"/>
        </w:rPr>
        <w:t>◎</w:t>
      </w:r>
      <w:r w:rsidRPr="00706866">
        <w:rPr>
          <w:rFonts w:ascii="BIZ UDPゴシック" w:eastAsia="BIZ UDPゴシック" w:hAnsi="BIZ UDPゴシック" w:hint="eastAsia"/>
          <w:b/>
          <w:sz w:val="32"/>
          <w:szCs w:val="40"/>
        </w:rPr>
        <w:t>全ての項目にチェックが入った方が対象者です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817"/>
        <w:gridCol w:w="8789"/>
      </w:tblGrid>
      <w:tr w:rsidR="00521D42" w:rsidRPr="00A12842" w:rsidTr="00A12842">
        <w:trPr>
          <w:trHeight w:val="618"/>
        </w:trPr>
        <w:tc>
          <w:tcPr>
            <w:tcW w:w="817" w:type="dxa"/>
            <w:vAlign w:val="center"/>
          </w:tcPr>
          <w:p w:rsidR="00521D42" w:rsidRPr="00A12842" w:rsidRDefault="003418F7" w:rsidP="003418F7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12842">
              <w:rPr>
                <w:rFonts w:ascii="Segoe UI Symbol" w:eastAsia="BIZ UDPゴシック" w:hAnsi="Segoe UI Symbol" w:cs="Segoe UI Symbol"/>
                <w:sz w:val="32"/>
                <w:szCs w:val="32"/>
              </w:rPr>
              <w:t>☑</w:t>
            </w:r>
          </w:p>
        </w:tc>
        <w:tc>
          <w:tcPr>
            <w:tcW w:w="8789" w:type="dxa"/>
            <w:vAlign w:val="center"/>
          </w:tcPr>
          <w:p w:rsidR="00521D42" w:rsidRPr="00A12842" w:rsidRDefault="003418F7" w:rsidP="003418F7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12842">
              <w:rPr>
                <w:rFonts w:ascii="BIZ UDPゴシック" w:eastAsia="BIZ UDPゴシック" w:hAnsi="BIZ UDPゴシック" w:hint="eastAsia"/>
                <w:sz w:val="32"/>
                <w:szCs w:val="32"/>
              </w:rPr>
              <w:t>項</w:t>
            </w:r>
            <w:r w:rsidR="008F7B6B" w:rsidRPr="00A12842">
              <w:rPr>
                <w:rFonts w:ascii="BIZ UDPゴシック" w:eastAsia="BIZ UDPゴシック" w:hAnsi="BIZ UDPゴシック" w:hint="eastAsia"/>
                <w:sz w:val="32"/>
                <w:szCs w:val="32"/>
              </w:rPr>
              <w:t xml:space="preserve">　</w:t>
            </w:r>
            <w:r w:rsidRPr="00A12842">
              <w:rPr>
                <w:rFonts w:ascii="BIZ UDPゴシック" w:eastAsia="BIZ UDPゴシック" w:hAnsi="BIZ UDPゴシック" w:hint="eastAsia"/>
                <w:sz w:val="32"/>
                <w:szCs w:val="32"/>
              </w:rPr>
              <w:t>目</w:t>
            </w:r>
          </w:p>
        </w:tc>
      </w:tr>
      <w:tr w:rsidR="0065062B" w:rsidRPr="00A12842" w:rsidTr="00507F82">
        <w:trPr>
          <w:trHeight w:val="1313"/>
        </w:trPr>
        <w:tc>
          <w:tcPr>
            <w:tcW w:w="817" w:type="dxa"/>
            <w:vAlign w:val="center"/>
          </w:tcPr>
          <w:p w:rsidR="0065062B" w:rsidRPr="00A12842" w:rsidRDefault="00A21080" w:rsidP="00A21080">
            <w:pPr>
              <w:spacing w:line="240" w:lineRule="auto"/>
              <w:jc w:val="center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65062B" w:rsidRDefault="00C11A1F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持病等により</w:t>
            </w:r>
            <w:r w:rsidR="00F51E58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、または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心身の状態に不安がある等の理由で</w:t>
            </w:r>
            <w:r w:rsidR="0076468B" w:rsidRPr="0076468B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調理が困難</w:t>
            </w:r>
          </w:p>
          <w:p w:rsidR="00F51E58" w:rsidRPr="00507F82" w:rsidRDefault="00F51E58" w:rsidP="00507F82">
            <w:pPr>
              <w:spacing w:line="240" w:lineRule="auto"/>
              <w:ind w:firstLineChars="150" w:firstLine="42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例：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長時間立っていることができない</w:t>
            </w:r>
            <w:r w:rsidR="00507F8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、</w:t>
            </w:r>
            <w:r w:rsidRPr="00507F8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u w:val="single"/>
              </w:rPr>
              <w:t>麻痺など手足が不自由</w:t>
            </w:r>
          </w:p>
        </w:tc>
      </w:tr>
      <w:tr w:rsidR="0076468B" w:rsidRPr="00A12842" w:rsidTr="00D97FAC">
        <w:trPr>
          <w:trHeight w:val="668"/>
        </w:trPr>
        <w:tc>
          <w:tcPr>
            <w:tcW w:w="817" w:type="dxa"/>
            <w:vAlign w:val="center"/>
          </w:tcPr>
          <w:p w:rsidR="0076468B" w:rsidRPr="00A12842" w:rsidRDefault="00A21080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76468B" w:rsidRPr="00D97FAC" w:rsidRDefault="00F51E58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訪問による安否確認</w:t>
            </w:r>
            <w:r w:rsidR="0076468B" w:rsidRPr="00D97FAC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が必要</w:t>
            </w:r>
          </w:p>
        </w:tc>
      </w:tr>
      <w:tr w:rsidR="003418F7" w:rsidRPr="00A12842" w:rsidTr="00507F82">
        <w:trPr>
          <w:trHeight w:val="590"/>
        </w:trPr>
        <w:tc>
          <w:tcPr>
            <w:tcW w:w="817" w:type="dxa"/>
            <w:vAlign w:val="center"/>
          </w:tcPr>
          <w:p w:rsidR="003418F7" w:rsidRPr="00A12842" w:rsidRDefault="00A21080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3418F7" w:rsidRPr="00706866" w:rsidRDefault="003418F7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同敷地内に</w:t>
            </w:r>
            <w:r w:rsidR="003D139F"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家族や親族は</w:t>
            </w: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いない</w:t>
            </w:r>
            <w:r w:rsidR="00F51E58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（同一住所で世帯分離は対象外）</w:t>
            </w:r>
          </w:p>
        </w:tc>
      </w:tr>
      <w:tr w:rsidR="00706866" w:rsidRPr="00A12842" w:rsidTr="0076468B">
        <w:trPr>
          <w:trHeight w:val="668"/>
        </w:trPr>
        <w:tc>
          <w:tcPr>
            <w:tcW w:w="817" w:type="dxa"/>
            <w:vAlign w:val="center"/>
          </w:tcPr>
          <w:p w:rsidR="00706866" w:rsidRPr="00A12842" w:rsidRDefault="00A21080" w:rsidP="00521D42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706866" w:rsidRPr="00706866" w:rsidRDefault="00706866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愛の定期便（ヤクルト配達員による見守り事業）を利用していない</w:t>
            </w:r>
          </w:p>
          <w:p w:rsidR="00706866" w:rsidRPr="00706866" w:rsidRDefault="00706866" w:rsidP="00706866">
            <w:pPr>
              <w:spacing w:line="240" w:lineRule="auto"/>
              <w:ind w:firstLineChars="100" w:firstLine="22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</w:rPr>
            </w:pPr>
            <w:r w:rsidRPr="00507F82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2"/>
              </w:rPr>
              <w:t>※愛の定期便との併用不可</w:t>
            </w:r>
          </w:p>
        </w:tc>
      </w:tr>
      <w:tr w:rsidR="007A764D" w:rsidRPr="00A12842" w:rsidTr="007A764D">
        <w:trPr>
          <w:trHeight w:val="1219"/>
        </w:trPr>
        <w:tc>
          <w:tcPr>
            <w:tcW w:w="817" w:type="dxa"/>
            <w:vAlign w:val="center"/>
          </w:tcPr>
          <w:p w:rsidR="007A764D" w:rsidRPr="00A12842" w:rsidRDefault="00A21080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7A764D" w:rsidRPr="00706866" w:rsidRDefault="007A764D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緊急連絡先の方が以下</w:t>
            </w:r>
            <w:r w:rsidR="00A21080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の事項</w:t>
            </w: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について同意している</w:t>
            </w:r>
          </w:p>
          <w:p w:rsidR="007A764D" w:rsidRPr="00706866" w:rsidRDefault="00A21080" w:rsidP="00A21080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■氏名、連絡先などの情報を関係者へ提示すること</w:t>
            </w:r>
          </w:p>
          <w:p w:rsidR="007A764D" w:rsidRPr="00706866" w:rsidRDefault="00A21080" w:rsidP="00A21080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■緊急時に連絡をすること</w:t>
            </w:r>
            <w:bookmarkStart w:id="0" w:name="_GoBack"/>
            <w:bookmarkEnd w:id="0"/>
          </w:p>
        </w:tc>
      </w:tr>
      <w:tr w:rsidR="007A764D" w:rsidRPr="00A12842" w:rsidTr="00507F82">
        <w:trPr>
          <w:trHeight w:val="1207"/>
        </w:trPr>
        <w:tc>
          <w:tcPr>
            <w:tcW w:w="817" w:type="dxa"/>
            <w:vAlign w:val="center"/>
          </w:tcPr>
          <w:p w:rsidR="007A764D" w:rsidRPr="00A12842" w:rsidRDefault="00A21080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7A764D" w:rsidRPr="00706866" w:rsidRDefault="000100F5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定期的な</w:t>
            </w:r>
            <w:r w:rsidR="007A764D"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外出がなく、</w:t>
            </w:r>
            <w:r w:rsidR="00F51E58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配食利用</w:t>
            </w:r>
            <w:r w:rsidR="00A21080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日は</w:t>
            </w:r>
            <w:r w:rsidR="007A764D"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</w:rPr>
              <w:t>在宅である</w:t>
            </w:r>
          </w:p>
          <w:p w:rsidR="007A764D" w:rsidRPr="00706866" w:rsidRDefault="007A764D" w:rsidP="00706866">
            <w:pPr>
              <w:spacing w:line="240" w:lineRule="auto"/>
              <w:ind w:firstLineChars="150" w:firstLine="420"/>
              <w:textAlignment w:val="center"/>
              <w:rPr>
                <w:rFonts w:ascii="BIZ UDPゴシック" w:eastAsia="BIZ UDPゴシック" w:hAnsi="BIZ UDPゴシック"/>
                <w:color w:val="000000" w:themeColor="text1"/>
                <w:kern w:val="0"/>
                <w:sz w:val="28"/>
                <w:szCs w:val="28"/>
                <w:u w:val="single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例：</w:t>
            </w:r>
            <w:r w:rsidR="00F51E58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配食利用</w:t>
            </w:r>
            <w:r w:rsidR="002B6BB4"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日に</w:t>
            </w: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kern w:val="0"/>
                <w:sz w:val="28"/>
                <w:szCs w:val="28"/>
                <w:u w:val="single"/>
              </w:rPr>
              <w:t>デイサービスの利用がない</w:t>
            </w:r>
          </w:p>
          <w:p w:rsidR="007A764D" w:rsidRPr="00706866" w:rsidRDefault="007A764D" w:rsidP="00706866">
            <w:pPr>
              <w:spacing w:line="240" w:lineRule="auto"/>
              <w:ind w:firstLineChars="300" w:firstLine="84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2"/>
                <w:u w:val="single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u w:val="single"/>
              </w:rPr>
              <w:t>趣味活動、就労、ボランティア活動などをしていない</w:t>
            </w:r>
          </w:p>
        </w:tc>
      </w:tr>
      <w:tr w:rsidR="00F51E58" w:rsidRPr="00A12842" w:rsidTr="00507F82">
        <w:trPr>
          <w:trHeight w:val="544"/>
        </w:trPr>
        <w:tc>
          <w:tcPr>
            <w:tcW w:w="817" w:type="dxa"/>
            <w:vMerge w:val="restart"/>
            <w:vAlign w:val="center"/>
          </w:tcPr>
          <w:p w:rsidR="00F51E58" w:rsidRPr="00A12842" w:rsidRDefault="00A21080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  <w:r w:rsidRPr="00A21080">
              <w:rPr>
                <w:rFonts w:ascii="BIZ UDPゴシック" w:eastAsia="BIZ UDPゴシック" w:hAnsi="BIZ UDPゴシック" w:hint="eastAsia"/>
                <w:sz w:val="56"/>
                <w:szCs w:val="32"/>
              </w:rPr>
              <w:t>□</w:t>
            </w:r>
          </w:p>
        </w:tc>
        <w:tc>
          <w:tcPr>
            <w:tcW w:w="8789" w:type="dxa"/>
            <w:vAlign w:val="center"/>
          </w:tcPr>
          <w:p w:rsidR="00F51E58" w:rsidRPr="007A764D" w:rsidRDefault="00F51E58" w:rsidP="00706866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以下の事項について了承している</w:t>
            </w:r>
          </w:p>
        </w:tc>
      </w:tr>
      <w:tr w:rsidR="00F51E58" w:rsidRPr="00A12842" w:rsidTr="00507F82">
        <w:trPr>
          <w:trHeight w:val="566"/>
        </w:trPr>
        <w:tc>
          <w:tcPr>
            <w:tcW w:w="817" w:type="dxa"/>
            <w:vMerge/>
            <w:vAlign w:val="center"/>
          </w:tcPr>
          <w:p w:rsidR="00F51E58" w:rsidRPr="00A12842" w:rsidRDefault="00F51E58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:rsidR="00F51E58" w:rsidRPr="00F51E58" w:rsidRDefault="00F51E58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F51E58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■配達の</w:t>
            </w:r>
            <w:r w:rsidRPr="00F51E5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u w:val="single"/>
              </w:rPr>
              <w:t>時間指定はできません</w:t>
            </w:r>
          </w:p>
        </w:tc>
      </w:tr>
      <w:tr w:rsidR="00F51E58" w:rsidRPr="00A12842" w:rsidTr="00C11A1F">
        <w:trPr>
          <w:trHeight w:val="849"/>
        </w:trPr>
        <w:tc>
          <w:tcPr>
            <w:tcW w:w="817" w:type="dxa"/>
            <w:vMerge/>
            <w:vAlign w:val="center"/>
          </w:tcPr>
          <w:p w:rsidR="00F51E58" w:rsidRPr="00A12842" w:rsidRDefault="00F51E58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:rsidR="00F51E58" w:rsidRPr="00F51E58" w:rsidRDefault="00F51E58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■</w:t>
            </w:r>
            <w:r w:rsidRPr="00F51E58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安否確認を目的としているため、</w:t>
            </w:r>
            <w:r w:rsidRPr="00F51E58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u w:val="single"/>
              </w:rPr>
              <w:t>配達員による手渡し</w:t>
            </w:r>
            <w:r w:rsidRPr="00F51E58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が原則</w:t>
            </w:r>
          </w:p>
          <w:p w:rsidR="00F51E58" w:rsidRPr="00706866" w:rsidRDefault="00F51E58" w:rsidP="00F51E58">
            <w:pPr>
              <w:spacing w:line="240" w:lineRule="auto"/>
              <w:ind w:firstLineChars="150" w:firstLine="420"/>
              <w:textAlignment w:val="center"/>
              <w:rPr>
                <w:rFonts w:ascii="BIZ UDPゴシック" w:eastAsia="BIZ UDPゴシック" w:hAnsi="BIZ UDPゴシック"/>
                <w:color w:val="000000" w:themeColor="text1"/>
                <w:sz w:val="28"/>
              </w:rPr>
            </w:pPr>
            <w:r w:rsidRPr="00706866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（ボックス等による置き配はいたしません）</w:t>
            </w:r>
          </w:p>
        </w:tc>
      </w:tr>
      <w:tr w:rsidR="00F51E58" w:rsidRPr="00A12842" w:rsidTr="009C4EA1">
        <w:trPr>
          <w:trHeight w:val="1261"/>
        </w:trPr>
        <w:tc>
          <w:tcPr>
            <w:tcW w:w="817" w:type="dxa"/>
            <w:vMerge/>
            <w:vAlign w:val="center"/>
          </w:tcPr>
          <w:p w:rsidR="00F51E58" w:rsidRPr="00A12842" w:rsidRDefault="00F51E58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:rsidR="00F51E58" w:rsidRPr="00F51E58" w:rsidRDefault="00F51E58" w:rsidP="00F51E58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■</w:t>
            </w:r>
            <w:r w:rsidRPr="00F51E58">
              <w:rPr>
                <w:rFonts w:ascii="BIZ UDPゴシック" w:eastAsia="BIZ UDPゴシック" w:hAnsi="BIZ UDPゴシック" w:hint="eastAsia"/>
                <w:sz w:val="28"/>
              </w:rPr>
              <w:t>配食が不要の際には事前にご連絡いただくこと</w:t>
            </w:r>
          </w:p>
          <w:p w:rsidR="00F51E58" w:rsidRPr="00706866" w:rsidRDefault="00F51E58" w:rsidP="004C34BB">
            <w:pPr>
              <w:spacing w:line="240" w:lineRule="auto"/>
              <w:ind w:leftChars="100" w:left="210" w:firstLineChars="50" w:firstLine="140"/>
              <w:textAlignment w:val="center"/>
              <w:rPr>
                <w:rFonts w:ascii="BIZ UDPゴシック" w:eastAsia="BIZ UDPゴシック" w:hAnsi="BIZ UDPゴシック"/>
                <w:sz w:val="28"/>
              </w:rPr>
            </w:pPr>
            <w:r w:rsidRPr="00706866">
              <w:rPr>
                <w:rFonts w:ascii="BIZ UDPゴシック" w:eastAsia="BIZ UDPゴシック" w:hAnsi="BIZ UDPゴシック" w:hint="eastAsia"/>
                <w:sz w:val="28"/>
              </w:rPr>
              <w:t>当日不在だった場合には、お弁当を持ち帰りさせていただく（料金は発生します）ほか、安否確認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の連絡が入ります（緊急連絡先を含む）</w:t>
            </w:r>
          </w:p>
        </w:tc>
      </w:tr>
      <w:tr w:rsidR="00F51E58" w:rsidRPr="00A12842" w:rsidTr="00507F82">
        <w:trPr>
          <w:trHeight w:val="1205"/>
        </w:trPr>
        <w:tc>
          <w:tcPr>
            <w:tcW w:w="817" w:type="dxa"/>
            <w:vMerge/>
            <w:vAlign w:val="center"/>
          </w:tcPr>
          <w:p w:rsidR="00F51E58" w:rsidRPr="00A12842" w:rsidRDefault="00F51E58" w:rsidP="007A764D">
            <w:pPr>
              <w:spacing w:line="240" w:lineRule="auto"/>
              <w:textAlignment w:val="center"/>
              <w:rPr>
                <w:rFonts w:ascii="BIZ UDPゴシック" w:eastAsia="BIZ UDPゴシック" w:hAnsi="BIZ UDPゴシック"/>
                <w:sz w:val="32"/>
                <w:szCs w:val="32"/>
              </w:rPr>
            </w:pPr>
          </w:p>
        </w:tc>
        <w:tc>
          <w:tcPr>
            <w:tcW w:w="8789" w:type="dxa"/>
            <w:vAlign w:val="center"/>
          </w:tcPr>
          <w:p w:rsidR="00F51E58" w:rsidRPr="00706866" w:rsidRDefault="00F51E58" w:rsidP="00706866">
            <w:pPr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■</w:t>
            </w:r>
            <w:r w:rsidRPr="00706866">
              <w:rPr>
                <w:rFonts w:ascii="BIZ UDPゴシック" w:eastAsia="BIZ UDPゴシック" w:hAnsi="BIZ UDPゴシック" w:hint="eastAsia"/>
                <w:sz w:val="28"/>
              </w:rPr>
              <w:t>利用料は口座振替による引き落としとさせていただきます</w:t>
            </w:r>
          </w:p>
          <w:p w:rsidR="00F51E58" w:rsidRPr="00706866" w:rsidRDefault="00F51E58" w:rsidP="00706866">
            <w:pPr>
              <w:ind w:firstLineChars="150" w:firstLine="420"/>
              <w:rPr>
                <w:rFonts w:ascii="BIZ UDPゴシック" w:eastAsia="BIZ UDPゴシック" w:hAnsi="BIZ UDPゴシック"/>
                <w:sz w:val="28"/>
              </w:rPr>
            </w:pPr>
            <w:r w:rsidRPr="00706866">
              <w:rPr>
                <w:rFonts w:ascii="BIZ UDPゴシック" w:eastAsia="BIZ UDPゴシック" w:hAnsi="BIZ UDPゴシック" w:hint="eastAsia"/>
                <w:sz w:val="28"/>
              </w:rPr>
              <w:t>審査の結果、該当となり決定通知書が届きましたら、</w:t>
            </w:r>
          </w:p>
          <w:p w:rsidR="00F51E58" w:rsidRPr="00706866" w:rsidRDefault="00F51E58" w:rsidP="00706866">
            <w:pPr>
              <w:ind w:firstLineChars="100" w:firstLine="280"/>
              <w:rPr>
                <w:rFonts w:ascii="BIZ UDPゴシック" w:eastAsia="BIZ UDPゴシック" w:hAnsi="BIZ UDPゴシック"/>
              </w:rPr>
            </w:pPr>
            <w:r w:rsidRPr="00706866">
              <w:rPr>
                <w:rFonts w:ascii="BIZ UDPゴシック" w:eastAsia="BIZ UDPゴシック" w:hAnsi="BIZ UDPゴシック" w:hint="eastAsia"/>
                <w:sz w:val="28"/>
              </w:rPr>
              <w:t>金融機関にて口座振替のお手続きをお願いいたします</w:t>
            </w:r>
          </w:p>
        </w:tc>
      </w:tr>
    </w:tbl>
    <w:p w:rsidR="00507F82" w:rsidRDefault="00507F82" w:rsidP="000A309D">
      <w:pPr>
        <w:spacing w:line="240" w:lineRule="auto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</w:p>
    <w:p w:rsidR="00923C75" w:rsidRPr="00A12842" w:rsidRDefault="00507F82" w:rsidP="000A309D">
      <w:pPr>
        <w:spacing w:line="240" w:lineRule="auto"/>
        <w:textAlignment w:val="center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A12842">
        <w:rPr>
          <w:rFonts w:ascii="BIZ UDPゴシック" w:eastAsia="BIZ UDPゴシック" w:hAnsi="BIZ UDPゴシック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095628" wp14:editId="743AE511">
                <wp:simplePos x="0" y="0"/>
                <wp:positionH relativeFrom="column">
                  <wp:posOffset>-81280</wp:posOffset>
                </wp:positionH>
                <wp:positionV relativeFrom="paragraph">
                  <wp:posOffset>22860</wp:posOffset>
                </wp:positionV>
                <wp:extent cx="2000250" cy="3143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29A6A" id="角丸四角形 1" o:spid="_x0000_s1026" style="position:absolute;left:0;text-align:left;margin-left:-6.4pt;margin-top:1.8pt;width:157.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" filled="f" strokecolor="#243f60 [1604]" strokeweight="2pt"/>
            </w:pict>
          </mc:Fallback>
        </mc:AlternateConten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利用者</w:t>
      </w:r>
      <w:r w:rsidR="00EA2B05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 xml:space="preserve">本人　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確認欄</w:t>
      </w:r>
    </w:p>
    <w:p w:rsidR="00F51E58" w:rsidRDefault="007437DF" w:rsidP="0049278A">
      <w:pPr>
        <w:spacing w:line="240" w:lineRule="auto"/>
        <w:jc w:val="left"/>
        <w:textAlignment w:val="center"/>
        <w:rPr>
          <w:rFonts w:ascii="BIZ UDPゴシック" w:eastAsia="BIZ UDPゴシック" w:hAnsi="BIZ UDPゴシック"/>
          <w:sz w:val="32"/>
          <w:szCs w:val="32"/>
          <w:u w:val="thick"/>
        </w:rPr>
      </w:pPr>
      <w:r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>令和</w:t>
      </w:r>
      <w:r w:rsidR="00DA700B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　年　　月　　日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DA700B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D30B9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　</w:t>
      </w:r>
      <w:r w:rsidR="0049278A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>利用者</w:t>
      </w:r>
      <w:r w:rsidR="003418F7" w:rsidRPr="00A12842">
        <w:rPr>
          <w:rFonts w:ascii="BIZ UDPゴシック" w:eastAsia="BIZ UDPゴシック" w:hAnsi="BIZ UDPゴシック" w:hint="eastAsia"/>
          <w:color w:val="000000" w:themeColor="text1"/>
          <w:sz w:val="32"/>
          <w:szCs w:val="32"/>
          <w:u w:val="thick"/>
        </w:rPr>
        <w:t xml:space="preserve">氏名　　　　　</w:t>
      </w:r>
      <w:r w:rsidR="003418F7" w:rsidRPr="00A12842"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　　　</w:t>
      </w:r>
      <w:r w:rsidR="008E78EA"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　　　　　　　　</w:t>
      </w:r>
    </w:p>
    <w:p w:rsidR="00F51E58" w:rsidRPr="00F51E58" w:rsidRDefault="00F51E58" w:rsidP="0049278A">
      <w:pPr>
        <w:spacing w:line="240" w:lineRule="auto"/>
        <w:jc w:val="left"/>
        <w:textAlignment w:val="center"/>
        <w:rPr>
          <w:rFonts w:ascii="BIZ UDPゴシック" w:eastAsia="BIZ UDPゴシック" w:hAnsi="BIZ UDPゴシック"/>
          <w:sz w:val="32"/>
          <w:szCs w:val="32"/>
          <w:u w:val="thick"/>
        </w:rPr>
      </w:pPr>
      <w:r w:rsidRPr="00F51E58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　　　</w:t>
      </w:r>
      <w:r>
        <w:rPr>
          <w:rFonts w:ascii="BIZ UDPゴシック" w:eastAsia="BIZ UDPゴシック" w:hAnsi="BIZ UDPゴシック" w:hint="eastAsia"/>
          <w:sz w:val="32"/>
          <w:szCs w:val="32"/>
          <w:u w:val="thick"/>
        </w:rPr>
        <w:t xml:space="preserve">　代筆者　　　　　　　　　　　（関係：　　　　）</w:t>
      </w:r>
    </w:p>
    <w:sectPr w:rsidR="00F51E58" w:rsidRPr="00F51E58" w:rsidSect="00A12842">
      <w:headerReference w:type="default" r:id="rId8"/>
      <w:pgSz w:w="11906" w:h="16838" w:code="9"/>
      <w:pgMar w:top="1021" w:right="1418" w:bottom="709" w:left="1418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2F" w:rsidRDefault="00B94B2F" w:rsidP="009451AB">
      <w:pPr>
        <w:spacing w:line="240" w:lineRule="auto"/>
      </w:pPr>
      <w:r>
        <w:separator/>
      </w:r>
    </w:p>
  </w:endnote>
  <w:endnote w:type="continuationSeparator" w:id="0">
    <w:p w:rsidR="00B94B2F" w:rsidRDefault="00B94B2F" w:rsidP="00945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2F" w:rsidRDefault="00B94B2F" w:rsidP="009451AB">
      <w:pPr>
        <w:spacing w:line="240" w:lineRule="auto"/>
      </w:pPr>
      <w:r>
        <w:separator/>
      </w:r>
    </w:p>
  </w:footnote>
  <w:footnote w:type="continuationSeparator" w:id="0">
    <w:p w:rsidR="00B94B2F" w:rsidRDefault="00B94B2F" w:rsidP="00945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6A" w:rsidRDefault="0076468B" w:rsidP="007F6F6A">
    <w:pPr>
      <w:jc w:val="center"/>
      <w:rPr>
        <w:rFonts w:ascii="HG丸ｺﾞｼｯｸM-PRO" w:eastAsia="HG丸ｺﾞｼｯｸM-PRO" w:hAnsi="HG丸ｺﾞｼｯｸM-PRO"/>
        <w:b/>
        <w:sz w:val="28"/>
      </w:rPr>
    </w:pPr>
    <w:r>
      <w:rPr>
        <w:rFonts w:ascii="HG丸ｺﾞｼｯｸM-PRO" w:eastAsia="HG丸ｺﾞｼｯｸM-PRO" w:hAnsi="HG丸ｺﾞｼｯｸM-PRO" w:hint="eastAsia"/>
        <w:b/>
        <w:sz w:val="28"/>
      </w:rPr>
      <w:t>小美玉市配食サービス</w:t>
    </w:r>
    <w:r w:rsidR="007F6F6A">
      <w:rPr>
        <w:rFonts w:ascii="HG丸ｺﾞｼｯｸM-PRO" w:eastAsia="HG丸ｺﾞｼｯｸM-PRO" w:hAnsi="HG丸ｺﾞｼｯｸM-PRO" w:hint="eastAsia"/>
        <w:b/>
        <w:sz w:val="28"/>
      </w:rPr>
      <w:t xml:space="preserve">　</w:t>
    </w:r>
    <w:r w:rsidR="00923C75">
      <w:rPr>
        <w:rFonts w:ascii="HG丸ｺﾞｼｯｸM-PRO" w:eastAsia="HG丸ｺﾞｼｯｸM-PRO" w:hAnsi="HG丸ｺﾞｼｯｸM-PRO" w:hint="eastAsia"/>
        <w:b/>
        <w:sz w:val="28"/>
      </w:rPr>
      <w:t>申請前</w:t>
    </w:r>
    <w:r w:rsidR="007F6F6A">
      <w:rPr>
        <w:rFonts w:ascii="HG丸ｺﾞｼｯｸM-PRO" w:eastAsia="HG丸ｺﾞｼｯｸM-PRO" w:hAnsi="HG丸ｺﾞｼｯｸM-PRO" w:hint="eastAsia"/>
        <w:b/>
        <w:sz w:val="28"/>
      </w:rPr>
      <w:t>チェックリスト</w:t>
    </w:r>
  </w:p>
  <w:p w:rsidR="007F6F6A" w:rsidRPr="007F6F6A" w:rsidRDefault="007F6F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C1B"/>
    <w:multiLevelType w:val="hybridMultilevel"/>
    <w:tmpl w:val="D5581658"/>
    <w:lvl w:ilvl="0" w:tplc="8962089A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FED6D8">
      <w:start w:val="4"/>
      <w:numFmt w:val="bullet"/>
      <w:lvlText w:val="・"/>
      <w:lvlJc w:val="left"/>
      <w:pPr>
        <w:ind w:left="780" w:hanging="360"/>
      </w:pPr>
      <w:rPr>
        <w:rFonts w:ascii="BIZ UDPゴシック" w:eastAsia="BIZ UDPゴシック" w:hAnsi="BIZ UDP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F51A20"/>
    <w:multiLevelType w:val="hybridMultilevel"/>
    <w:tmpl w:val="C7CEA0FA"/>
    <w:lvl w:ilvl="0" w:tplc="1C8C72DE">
      <w:start w:val="5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EA5193"/>
    <w:multiLevelType w:val="hybridMultilevel"/>
    <w:tmpl w:val="90CA2CF4"/>
    <w:lvl w:ilvl="0" w:tplc="32766322">
      <w:start w:val="6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4BC5C44"/>
    <w:multiLevelType w:val="hybridMultilevel"/>
    <w:tmpl w:val="41C6BC56"/>
    <w:lvl w:ilvl="0" w:tplc="BF887F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CF39C9"/>
    <w:multiLevelType w:val="hybridMultilevel"/>
    <w:tmpl w:val="86BC7204"/>
    <w:lvl w:ilvl="0" w:tplc="C4BABE2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02617"/>
    <w:multiLevelType w:val="hybridMultilevel"/>
    <w:tmpl w:val="CE0E882A"/>
    <w:lvl w:ilvl="0" w:tplc="DBBEAD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2E87FAF"/>
    <w:multiLevelType w:val="hybridMultilevel"/>
    <w:tmpl w:val="DF6CD058"/>
    <w:lvl w:ilvl="0" w:tplc="60DC6F1C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0C7066"/>
    <w:multiLevelType w:val="hybridMultilevel"/>
    <w:tmpl w:val="4230A91E"/>
    <w:lvl w:ilvl="0" w:tplc="870EC3D4">
      <w:start w:val="6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CB"/>
    <w:rsid w:val="000100F5"/>
    <w:rsid w:val="000302F9"/>
    <w:rsid w:val="00037D2F"/>
    <w:rsid w:val="00042C73"/>
    <w:rsid w:val="00087B23"/>
    <w:rsid w:val="000955F1"/>
    <w:rsid w:val="000A309D"/>
    <w:rsid w:val="000C0CBB"/>
    <w:rsid w:val="000C7F8C"/>
    <w:rsid w:val="000E73E9"/>
    <w:rsid w:val="001374BD"/>
    <w:rsid w:val="001452F5"/>
    <w:rsid w:val="0017633F"/>
    <w:rsid w:val="001B158F"/>
    <w:rsid w:val="001D1ED4"/>
    <w:rsid w:val="001F7586"/>
    <w:rsid w:val="00203837"/>
    <w:rsid w:val="002423D9"/>
    <w:rsid w:val="00291B6E"/>
    <w:rsid w:val="002955A8"/>
    <w:rsid w:val="002A525D"/>
    <w:rsid w:val="002B6BB4"/>
    <w:rsid w:val="002C7B1D"/>
    <w:rsid w:val="002F577F"/>
    <w:rsid w:val="002F77B8"/>
    <w:rsid w:val="00304A0E"/>
    <w:rsid w:val="00304E9E"/>
    <w:rsid w:val="00305BA3"/>
    <w:rsid w:val="003144BA"/>
    <w:rsid w:val="00331748"/>
    <w:rsid w:val="003418F7"/>
    <w:rsid w:val="0038113B"/>
    <w:rsid w:val="00384B1C"/>
    <w:rsid w:val="003A6615"/>
    <w:rsid w:val="003B271D"/>
    <w:rsid w:val="003D139F"/>
    <w:rsid w:val="003F004F"/>
    <w:rsid w:val="00404824"/>
    <w:rsid w:val="004067DC"/>
    <w:rsid w:val="0042078B"/>
    <w:rsid w:val="00424987"/>
    <w:rsid w:val="0042793A"/>
    <w:rsid w:val="004328C9"/>
    <w:rsid w:val="0043581E"/>
    <w:rsid w:val="0045641B"/>
    <w:rsid w:val="00463986"/>
    <w:rsid w:val="0049278A"/>
    <w:rsid w:val="004A04EB"/>
    <w:rsid w:val="004A2031"/>
    <w:rsid w:val="004C34BB"/>
    <w:rsid w:val="004D1783"/>
    <w:rsid w:val="00504E0C"/>
    <w:rsid w:val="00507F82"/>
    <w:rsid w:val="00521D42"/>
    <w:rsid w:val="00531B84"/>
    <w:rsid w:val="005D4717"/>
    <w:rsid w:val="005E6D6C"/>
    <w:rsid w:val="005F71F7"/>
    <w:rsid w:val="00601BDF"/>
    <w:rsid w:val="006227A3"/>
    <w:rsid w:val="0065062B"/>
    <w:rsid w:val="00674F17"/>
    <w:rsid w:val="0068630E"/>
    <w:rsid w:val="006C3202"/>
    <w:rsid w:val="006E33F3"/>
    <w:rsid w:val="006E4946"/>
    <w:rsid w:val="006E7530"/>
    <w:rsid w:val="006F143D"/>
    <w:rsid w:val="006F4AB0"/>
    <w:rsid w:val="006F7639"/>
    <w:rsid w:val="00706866"/>
    <w:rsid w:val="0072721A"/>
    <w:rsid w:val="007437DF"/>
    <w:rsid w:val="0076468B"/>
    <w:rsid w:val="007861D4"/>
    <w:rsid w:val="007A0F79"/>
    <w:rsid w:val="007A764D"/>
    <w:rsid w:val="007E615D"/>
    <w:rsid w:val="007F5DF2"/>
    <w:rsid w:val="007F6F6A"/>
    <w:rsid w:val="008034CC"/>
    <w:rsid w:val="00826094"/>
    <w:rsid w:val="008529C7"/>
    <w:rsid w:val="008B55DC"/>
    <w:rsid w:val="008C557B"/>
    <w:rsid w:val="008D503F"/>
    <w:rsid w:val="008E78EA"/>
    <w:rsid w:val="008F7B6B"/>
    <w:rsid w:val="00923C75"/>
    <w:rsid w:val="009451AB"/>
    <w:rsid w:val="0096249F"/>
    <w:rsid w:val="009C4EA1"/>
    <w:rsid w:val="009D3D3D"/>
    <w:rsid w:val="009F061B"/>
    <w:rsid w:val="00A12842"/>
    <w:rsid w:val="00A20EE3"/>
    <w:rsid w:val="00A21080"/>
    <w:rsid w:val="00A24561"/>
    <w:rsid w:val="00A80D2D"/>
    <w:rsid w:val="00A873FD"/>
    <w:rsid w:val="00A952BC"/>
    <w:rsid w:val="00AB63BB"/>
    <w:rsid w:val="00AE09BD"/>
    <w:rsid w:val="00AE3BD0"/>
    <w:rsid w:val="00B06CF0"/>
    <w:rsid w:val="00B22902"/>
    <w:rsid w:val="00B4464C"/>
    <w:rsid w:val="00B4663D"/>
    <w:rsid w:val="00B83FFA"/>
    <w:rsid w:val="00B94B2F"/>
    <w:rsid w:val="00BB532F"/>
    <w:rsid w:val="00BC5581"/>
    <w:rsid w:val="00BE0C7D"/>
    <w:rsid w:val="00BF38B1"/>
    <w:rsid w:val="00BF5E76"/>
    <w:rsid w:val="00C11A1F"/>
    <w:rsid w:val="00C1203B"/>
    <w:rsid w:val="00C139DE"/>
    <w:rsid w:val="00CA6836"/>
    <w:rsid w:val="00CB7835"/>
    <w:rsid w:val="00CC5F42"/>
    <w:rsid w:val="00D239C1"/>
    <w:rsid w:val="00D30B9A"/>
    <w:rsid w:val="00D3681F"/>
    <w:rsid w:val="00D63C8F"/>
    <w:rsid w:val="00D97FAC"/>
    <w:rsid w:val="00DA700B"/>
    <w:rsid w:val="00DD16F4"/>
    <w:rsid w:val="00DF1483"/>
    <w:rsid w:val="00DF2CAD"/>
    <w:rsid w:val="00E40727"/>
    <w:rsid w:val="00E47E85"/>
    <w:rsid w:val="00E62794"/>
    <w:rsid w:val="00E844C6"/>
    <w:rsid w:val="00EA2B05"/>
    <w:rsid w:val="00EA4BDC"/>
    <w:rsid w:val="00EB4519"/>
    <w:rsid w:val="00EE5CF7"/>
    <w:rsid w:val="00F14BCB"/>
    <w:rsid w:val="00F16374"/>
    <w:rsid w:val="00F33083"/>
    <w:rsid w:val="00F40E98"/>
    <w:rsid w:val="00F50199"/>
    <w:rsid w:val="00F51E58"/>
    <w:rsid w:val="00F5657C"/>
    <w:rsid w:val="00F63473"/>
    <w:rsid w:val="00F9378F"/>
    <w:rsid w:val="00FA59E5"/>
    <w:rsid w:val="00FA5A8F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840CA"/>
  <w14:defaultImageDpi w14:val="0"/>
  <w15:docId w15:val="{45388709-5B5E-4BAC-BF2B-E6CC2B9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customStyle="1" w:styleId="Down">
    <w:name w:val="Down"/>
    <w:basedOn w:val="a"/>
    <w:pPr>
      <w:ind w:firstLine="210"/>
      <w:textAlignment w:val="baseline"/>
    </w:pPr>
    <w:rPr>
      <w:color w:val="0000FF"/>
      <w:kern w:val="0"/>
    </w:rPr>
  </w:style>
  <w:style w:type="paragraph" w:customStyle="1" w:styleId="Up1">
    <w:name w:val="Up1"/>
    <w:basedOn w:val="a"/>
    <w:pPr>
      <w:kinsoku w:val="0"/>
      <w:ind w:left="210" w:hanging="210"/>
      <w:textAlignment w:val="baseline"/>
    </w:pPr>
    <w:rPr>
      <w:color w:val="0000FF"/>
      <w:kern w:val="0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ind w:left="2098" w:firstLine="210"/>
      <w:textAlignment w:val="baseline"/>
    </w:pPr>
    <w:rPr>
      <w:color w:val="0000FF"/>
      <w:kern w:val="0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ind w:left="1679" w:hanging="210"/>
      <w:textAlignment w:val="baseline"/>
    </w:pPr>
    <w:rPr>
      <w:color w:val="0000FF"/>
      <w:kern w:val="0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ind w:left="210"/>
      <w:textAlignment w:val="baseline"/>
    </w:pPr>
    <w:rPr>
      <w:color w:val="0000FF"/>
      <w:kern w:val="0"/>
    </w:rPr>
  </w:style>
  <w:style w:type="paragraph" w:customStyle="1" w:styleId="Fix10">
    <w:name w:val="Fix10"/>
    <w:basedOn w:val="a"/>
    <w:next w:val="a"/>
    <w:pPr>
      <w:ind w:left="2098"/>
      <w:textAlignment w:val="baseline"/>
    </w:pPr>
    <w:rPr>
      <w:color w:val="0000FF"/>
      <w:kern w:val="0"/>
    </w:rPr>
  </w:style>
  <w:style w:type="paragraph" w:customStyle="1" w:styleId="Fix2">
    <w:name w:val="Fix2"/>
    <w:basedOn w:val="a"/>
    <w:pPr>
      <w:ind w:left="420"/>
      <w:textAlignment w:val="baseline"/>
    </w:pPr>
    <w:rPr>
      <w:color w:val="0000FF"/>
      <w:kern w:val="0"/>
    </w:rPr>
  </w:style>
  <w:style w:type="paragraph" w:customStyle="1" w:styleId="Fix3">
    <w:name w:val="Fix3"/>
    <w:basedOn w:val="a"/>
    <w:next w:val="a"/>
    <w:pPr>
      <w:ind w:left="629"/>
      <w:textAlignment w:val="baseline"/>
    </w:pPr>
    <w:rPr>
      <w:color w:val="0000FF"/>
      <w:kern w:val="0"/>
    </w:rPr>
  </w:style>
  <w:style w:type="paragraph" w:customStyle="1" w:styleId="Fix4">
    <w:name w:val="Fix4"/>
    <w:basedOn w:val="a"/>
    <w:next w:val="a"/>
    <w:pPr>
      <w:ind w:left="839"/>
      <w:textAlignment w:val="baseline"/>
    </w:pPr>
    <w:rPr>
      <w:color w:val="0000FF"/>
      <w:kern w:val="0"/>
    </w:rPr>
  </w:style>
  <w:style w:type="paragraph" w:customStyle="1" w:styleId="Fix5">
    <w:name w:val="Fix5"/>
    <w:basedOn w:val="a"/>
    <w:next w:val="a"/>
    <w:pPr>
      <w:ind w:left="1049"/>
      <w:textAlignment w:val="baseline"/>
    </w:pPr>
    <w:rPr>
      <w:color w:val="0000FF"/>
      <w:kern w:val="0"/>
    </w:rPr>
  </w:style>
  <w:style w:type="paragraph" w:customStyle="1" w:styleId="Fix6">
    <w:name w:val="Fix6"/>
    <w:basedOn w:val="a"/>
    <w:next w:val="a"/>
    <w:pPr>
      <w:ind w:left="1259"/>
      <w:textAlignment w:val="baseline"/>
    </w:pPr>
    <w:rPr>
      <w:color w:val="0000FF"/>
      <w:kern w:val="0"/>
    </w:rPr>
  </w:style>
  <w:style w:type="paragraph" w:customStyle="1" w:styleId="Fix7">
    <w:name w:val="Fix7"/>
    <w:basedOn w:val="a"/>
    <w:next w:val="a"/>
    <w:pPr>
      <w:ind w:left="1469"/>
      <w:textAlignment w:val="baseline"/>
    </w:pPr>
    <w:rPr>
      <w:color w:val="0000FF"/>
      <w:kern w:val="0"/>
    </w:rPr>
  </w:style>
  <w:style w:type="paragraph" w:customStyle="1" w:styleId="Fix8">
    <w:name w:val="Fix8"/>
    <w:basedOn w:val="a"/>
    <w:next w:val="a"/>
    <w:pPr>
      <w:ind w:left="1678"/>
      <w:textAlignment w:val="baseline"/>
    </w:pPr>
    <w:rPr>
      <w:color w:val="0000FF"/>
      <w:kern w:val="0"/>
    </w:rPr>
  </w:style>
  <w:style w:type="paragraph" w:customStyle="1" w:styleId="Fix9">
    <w:name w:val="Fix9"/>
    <w:basedOn w:val="a"/>
    <w:next w:val="a"/>
    <w:pPr>
      <w:ind w:left="1888"/>
      <w:textAlignment w:val="baseline"/>
    </w:pPr>
    <w:rPr>
      <w:color w:val="0000FF"/>
      <w:kern w:val="0"/>
    </w:rPr>
  </w:style>
  <w:style w:type="paragraph" w:styleId="a3">
    <w:name w:val="Note Heading"/>
    <w:basedOn w:val="a"/>
    <w:next w:val="a"/>
    <w:link w:val="a4"/>
    <w:uiPriority w:val="99"/>
    <w:semiHidden/>
    <w:pPr>
      <w:wordWrap/>
      <w:overflowPunct/>
      <w:autoSpaceDE/>
      <w:autoSpaceDN/>
      <w:adjustRightInd/>
      <w:spacing w:line="240" w:lineRule="auto"/>
      <w:jc w:val="center"/>
    </w:pPr>
    <w:rPr>
      <w:rFonts w:ascii="Century"/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semiHidden/>
    <w:pPr>
      <w:wordWrap/>
      <w:overflowPunct/>
      <w:autoSpaceDE/>
      <w:autoSpaceDN/>
      <w:adjustRightInd/>
      <w:spacing w:line="240" w:lineRule="auto"/>
      <w:jc w:val="right"/>
    </w:pPr>
    <w:rPr>
      <w:rFonts w:ascii="Century"/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A873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3F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0A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42C7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2C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2C73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2C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2C73"/>
    <w:rPr>
      <w:rFonts w:asci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7646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0B1C-145D-48C0-A5B3-84F2D73F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小美玉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永井 千穂</cp:lastModifiedBy>
  <cp:revision>3</cp:revision>
  <cp:lastPrinted>2024-02-01T06:05:00Z</cp:lastPrinted>
  <dcterms:created xsi:type="dcterms:W3CDTF">2023-12-22T01:17:00Z</dcterms:created>
  <dcterms:modified xsi:type="dcterms:W3CDTF">2024-02-0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0399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